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89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8929D6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8929D6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رکت هواپیمایی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8929D6"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8929D6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8929D6" w:rsidRPr="002E6FA6" w:rsidRDefault="008929D6" w:rsidP="008929D6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8929D6" w:rsidRPr="00C11824" w:rsidRDefault="008929D6" w:rsidP="008929D6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692A82" w:rsidRPr="002E6FA6" w:rsidTr="00892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8929D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8929D6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2"/>
        <w:gridCol w:w="1157"/>
        <w:gridCol w:w="1373"/>
        <w:gridCol w:w="599"/>
        <w:gridCol w:w="718"/>
        <w:gridCol w:w="794"/>
        <w:gridCol w:w="818"/>
        <w:gridCol w:w="716"/>
        <w:gridCol w:w="887"/>
        <w:gridCol w:w="573"/>
        <w:gridCol w:w="960"/>
      </w:tblGrid>
      <w:tr w:rsidR="000B3383" w:rsidRPr="002E6FA6" w:rsidTr="00892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892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F72EA1" w:rsidRPr="002E6FA6" w:rsidRDefault="008929D6" w:rsidP="008929D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929D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F72EA1" w:rsidRPr="002E6FA6" w:rsidRDefault="008929D6" w:rsidP="008929D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892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F72EA1" w:rsidRPr="002E6FA6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F72EA1" w:rsidRPr="00816CFB" w:rsidRDefault="008929D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CC46A7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bookmarkStart w:id="0" w:name="_GoBack"/>
            <w:bookmarkEnd w:id="0"/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9A" w:rsidRDefault="009A759A" w:rsidP="00A06990">
      <w:pPr>
        <w:spacing w:after="0" w:line="240" w:lineRule="auto"/>
      </w:pPr>
      <w:r>
        <w:separator/>
      </w:r>
    </w:p>
  </w:endnote>
  <w:endnote w:type="continuationSeparator" w:id="0">
    <w:p w:rsidR="009A759A" w:rsidRDefault="009A759A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9A" w:rsidRDefault="009A759A" w:rsidP="00A06990">
      <w:pPr>
        <w:spacing w:after="0" w:line="240" w:lineRule="auto"/>
      </w:pPr>
      <w:r>
        <w:separator/>
      </w:r>
    </w:p>
  </w:footnote>
  <w:footnote w:type="continuationSeparator" w:id="0">
    <w:p w:rsidR="009A759A" w:rsidRDefault="009A759A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B44A4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84CDE"/>
    <w:rsid w:val="008929D6"/>
    <w:rsid w:val="00943115"/>
    <w:rsid w:val="00981D26"/>
    <w:rsid w:val="009A759A"/>
    <w:rsid w:val="00A05FEE"/>
    <w:rsid w:val="00A06990"/>
    <w:rsid w:val="00CC46A7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7463CE3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2646-4A03-4D0C-8673-C13D9C5B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4</cp:revision>
  <dcterms:created xsi:type="dcterms:W3CDTF">2017-10-22T18:39:00Z</dcterms:created>
  <dcterms:modified xsi:type="dcterms:W3CDTF">2017-10-24T10:50:00Z</dcterms:modified>
</cp:coreProperties>
</file>